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2D" w:rsidRDefault="00BB1105" w:rsidP="00BB1105">
      <w:pPr>
        <w:jc w:val="center"/>
      </w:pPr>
      <w:r>
        <w:t>АДМИНИСТРАЦИЯ СТАРИЦКОГО РАЙОНА ТВЕРСКОЙ ОБЛАСТИ</w:t>
      </w:r>
    </w:p>
    <w:p w:rsidR="00BB1105" w:rsidRDefault="00BB1105" w:rsidP="00BB1105">
      <w:pPr>
        <w:jc w:val="center"/>
      </w:pPr>
    </w:p>
    <w:p w:rsidR="00BB1105" w:rsidRDefault="00BB1105" w:rsidP="00BB1105">
      <w:pPr>
        <w:jc w:val="center"/>
      </w:pPr>
      <w:r>
        <w:t>ПОСТАНОВЛЕНИЕ</w:t>
      </w:r>
    </w:p>
    <w:p w:rsidR="001B732D" w:rsidRDefault="001B732D" w:rsidP="00CC4A8D">
      <w:pPr>
        <w:jc w:val="both"/>
      </w:pPr>
    </w:p>
    <w:p w:rsidR="001B732D" w:rsidRDefault="00BB1105" w:rsidP="00CC4A8D">
      <w:pPr>
        <w:jc w:val="both"/>
      </w:pPr>
      <w:r>
        <w:t>13.03.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32</w:t>
      </w:r>
    </w:p>
    <w:p w:rsidR="001B732D" w:rsidRDefault="001B732D" w:rsidP="00CC4A8D">
      <w:pPr>
        <w:jc w:val="both"/>
      </w:pPr>
    </w:p>
    <w:p w:rsidR="001B732D" w:rsidRDefault="001B732D" w:rsidP="00CC4A8D">
      <w:pPr>
        <w:jc w:val="both"/>
      </w:pPr>
    </w:p>
    <w:p w:rsidR="00CC4A8D" w:rsidRDefault="00BB1105" w:rsidP="00CC4A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CC4A8D">
        <w:rPr>
          <w:b/>
          <w:sz w:val="22"/>
          <w:szCs w:val="22"/>
        </w:rPr>
        <w:t>б утверждении Перечня должностных лиц,</w:t>
      </w:r>
    </w:p>
    <w:p w:rsidR="00CC4A8D" w:rsidRDefault="00CC4A8D" w:rsidP="00CC4A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олномоченных составлять протоколы </w:t>
      </w:r>
      <w:proofErr w:type="gramStart"/>
      <w:r>
        <w:rPr>
          <w:b/>
          <w:sz w:val="22"/>
          <w:szCs w:val="22"/>
        </w:rPr>
        <w:t>об</w:t>
      </w:r>
      <w:proofErr w:type="gramEnd"/>
    </w:p>
    <w:p w:rsidR="00CC4A8D" w:rsidRDefault="00CC4A8D" w:rsidP="00CC4A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тивных </w:t>
      </w:r>
      <w:proofErr w:type="gramStart"/>
      <w:r>
        <w:rPr>
          <w:b/>
          <w:sz w:val="22"/>
          <w:szCs w:val="22"/>
        </w:rPr>
        <w:t>правонарушениях</w:t>
      </w:r>
      <w:proofErr w:type="gramEnd"/>
    </w:p>
    <w:p w:rsidR="00CC4A8D" w:rsidRDefault="00CC4A8D" w:rsidP="00CC4A8D">
      <w:pPr>
        <w:jc w:val="both"/>
        <w:rPr>
          <w:b/>
          <w:sz w:val="22"/>
          <w:szCs w:val="22"/>
        </w:rPr>
      </w:pPr>
    </w:p>
    <w:p w:rsidR="00CC4A8D" w:rsidRDefault="00DA5605" w:rsidP="00CC4A8D">
      <w:pPr>
        <w:jc w:val="both"/>
      </w:pPr>
      <w:r>
        <w:t xml:space="preserve">   В соответствии с Законом Тверской области от 14.07.2003 № 46-ЗО «Об административных правонарушениях», Законом Тверской области от 06.10.2011 № 55-ЗО «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="001B732D">
        <w:t>»</w:t>
      </w:r>
    </w:p>
    <w:p w:rsidR="00DA5605" w:rsidRDefault="00DA5605" w:rsidP="00CC4A8D">
      <w:pPr>
        <w:jc w:val="both"/>
      </w:pPr>
    </w:p>
    <w:p w:rsidR="00DA5605" w:rsidRDefault="00DA5605" w:rsidP="00DA5605">
      <w:pPr>
        <w:jc w:val="center"/>
        <w:rPr>
          <w:b/>
        </w:rPr>
      </w:pPr>
      <w:r>
        <w:rPr>
          <w:b/>
        </w:rPr>
        <w:t>Администрация Старицкого района Тверской области ПОСТАНОВЛЯЕТ:</w:t>
      </w:r>
    </w:p>
    <w:p w:rsidR="00DA5605" w:rsidRDefault="00DA5605" w:rsidP="00DA5605">
      <w:pPr>
        <w:jc w:val="center"/>
        <w:rPr>
          <w:b/>
        </w:rPr>
      </w:pPr>
    </w:p>
    <w:p w:rsidR="00DA5605" w:rsidRDefault="00DA5605" w:rsidP="00DA5605">
      <w:pPr>
        <w:jc w:val="both"/>
      </w:pPr>
      <w:r>
        <w:t xml:space="preserve">   1. Утвердить Перечень должностных лиц администрации Старицкого района, уполномоченных составлять протоколы об административных правонарушениях, согласно Приложению № 1 к настоящему постановлению.</w:t>
      </w:r>
    </w:p>
    <w:p w:rsidR="00DA5605" w:rsidRDefault="00DA5605" w:rsidP="00DA5605">
      <w:pPr>
        <w:jc w:val="both"/>
      </w:pPr>
      <w:r>
        <w:t xml:space="preserve">   2. Утвердить форму вкладыша к удостоверению должностного лица администрации Старицкого района, уполномоченного составлять протоколы об административных правонарушениях, согласно приложению № 2 к настоящему постановлению.</w:t>
      </w:r>
    </w:p>
    <w:p w:rsidR="00DA5605" w:rsidRDefault="00DA5605" w:rsidP="00DA5605">
      <w:pPr>
        <w:jc w:val="both"/>
      </w:pPr>
      <w:r>
        <w:t xml:space="preserve">   3. Утвердить форму бланков протоколов об административных правонарушениях в отношении физических, должностных и юридических лиц согласно приложению № 3 к настоящему постановлению.</w:t>
      </w:r>
    </w:p>
    <w:p w:rsidR="00DA5605" w:rsidRDefault="00DA5605" w:rsidP="00DA5605">
      <w:pPr>
        <w:jc w:val="both"/>
      </w:pPr>
      <w:r>
        <w:t xml:space="preserve">   4. </w:t>
      </w:r>
      <w:r w:rsidR="00084CFD">
        <w:t>Рекомендовать органам местного самоуправления городского и сельских поселений, входящих в состав муниципального образования «Старицкий район» утвердить Перечни должностных лиц, уполномоченных составлять протоколы об административных правонарушениях, предусмотренных законодательством Тверской области.</w:t>
      </w:r>
    </w:p>
    <w:p w:rsidR="00084CFD" w:rsidRDefault="00084CFD" w:rsidP="00DA5605">
      <w:pPr>
        <w:jc w:val="both"/>
      </w:pPr>
      <w:r>
        <w:t xml:space="preserve">   5. Постановление администрации Старицкого района Тверской области от 16.01.2012 № 18 «Об утверждении Перечня должностных лиц, уполномоченных составлять протоколы об административных правонарушениях» признать утратившим силу.</w:t>
      </w:r>
    </w:p>
    <w:p w:rsidR="00084CFD" w:rsidRDefault="00084CFD" w:rsidP="00DA5605">
      <w:pPr>
        <w:jc w:val="both"/>
      </w:pPr>
      <w:r>
        <w:t xml:space="preserve">   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управделами администрации Старицкого района Сахарову О.Н.</w:t>
      </w:r>
    </w:p>
    <w:p w:rsidR="00084CFD" w:rsidRDefault="00084CFD" w:rsidP="00DA5605">
      <w:pPr>
        <w:jc w:val="both"/>
      </w:pPr>
      <w:r>
        <w:t xml:space="preserve">   7. Настоящее постановление вступает в силу со дня подписания и подлежит размещению на официальном сайте администрации Старицкого района Тверской области в сети «Интернет».</w:t>
      </w:r>
    </w:p>
    <w:p w:rsidR="00084CFD" w:rsidRDefault="00084CFD" w:rsidP="00DA5605">
      <w:pPr>
        <w:jc w:val="both"/>
      </w:pPr>
    </w:p>
    <w:p w:rsidR="00084CFD" w:rsidRDefault="00084CFD" w:rsidP="00DA5605">
      <w:pPr>
        <w:jc w:val="both"/>
      </w:pPr>
      <w:r>
        <w:t>Глава администрации</w:t>
      </w:r>
    </w:p>
    <w:p w:rsidR="00084CFD" w:rsidRDefault="00084CFD" w:rsidP="00DA5605">
      <w:pPr>
        <w:jc w:val="both"/>
      </w:pPr>
      <w:r>
        <w:t>Стари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С.Ю. Журавлев</w:t>
      </w:r>
    </w:p>
    <w:p w:rsidR="00084CFD" w:rsidRDefault="00084CFD" w:rsidP="00DA5605">
      <w:pPr>
        <w:jc w:val="both"/>
      </w:pPr>
    </w:p>
    <w:p w:rsidR="00084CFD" w:rsidRDefault="00084CFD" w:rsidP="00DA5605">
      <w:pPr>
        <w:jc w:val="both"/>
      </w:pPr>
    </w:p>
    <w:p w:rsidR="00084CFD" w:rsidRDefault="00084CFD" w:rsidP="00DA5605">
      <w:pPr>
        <w:jc w:val="both"/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BB1105" w:rsidRDefault="00BB1105" w:rsidP="00084CFD">
      <w:pPr>
        <w:jc w:val="center"/>
        <w:rPr>
          <w:b/>
        </w:rPr>
      </w:pPr>
    </w:p>
    <w:p w:rsidR="00BB1105" w:rsidRDefault="00BB1105" w:rsidP="00084CFD">
      <w:pPr>
        <w:jc w:val="center"/>
        <w:rPr>
          <w:b/>
        </w:rPr>
      </w:pPr>
    </w:p>
    <w:p w:rsidR="00BB1105" w:rsidRDefault="00BB1105" w:rsidP="00084CFD">
      <w:pPr>
        <w:jc w:val="center"/>
        <w:rPr>
          <w:b/>
        </w:rPr>
      </w:pPr>
    </w:p>
    <w:p w:rsidR="00BB1105" w:rsidRDefault="00BB1105" w:rsidP="00084CFD">
      <w:pPr>
        <w:jc w:val="center"/>
        <w:rPr>
          <w:b/>
        </w:rPr>
      </w:pPr>
    </w:p>
    <w:p w:rsidR="00BB1105" w:rsidRDefault="00BB1105" w:rsidP="00084CFD">
      <w:pPr>
        <w:jc w:val="center"/>
        <w:rPr>
          <w:b/>
        </w:rPr>
      </w:pPr>
    </w:p>
    <w:p w:rsidR="00BB1105" w:rsidRDefault="00BB1105" w:rsidP="00084CFD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05673" wp14:editId="28E15AF6">
                <wp:simplePos x="0" y="0"/>
                <wp:positionH relativeFrom="column">
                  <wp:posOffset>3016885</wp:posOffset>
                </wp:positionH>
                <wp:positionV relativeFrom="paragraph">
                  <wp:posOffset>-518160</wp:posOffset>
                </wp:positionV>
                <wp:extent cx="3208655" cy="84518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CFD" w:rsidRDefault="00084CFD" w:rsidP="00084C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ложение № 1</w:t>
                            </w:r>
                          </w:p>
                          <w:p w:rsidR="00084CFD" w:rsidRDefault="00084CFD" w:rsidP="00084C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постановлению администрации </w:t>
                            </w:r>
                          </w:p>
                          <w:p w:rsidR="00084CFD" w:rsidRDefault="00084CFD" w:rsidP="00084C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тарицкого района</w:t>
                            </w:r>
                          </w:p>
                          <w:p w:rsidR="00084CFD" w:rsidRPr="00084CFD" w:rsidRDefault="00084CFD" w:rsidP="00084C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BB1105">
                              <w:rPr>
                                <w:sz w:val="22"/>
                                <w:szCs w:val="22"/>
                              </w:rPr>
                              <w:t>13.03.2015 № 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7.55pt;margin-top:-40.8pt;width:252.6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" fillcolor="white [3201]" stroked="f" strokeweight=".5pt">
                <v:textbox>
                  <w:txbxContent>
                    <w:p w:rsidR="00084CFD" w:rsidRDefault="00084CFD" w:rsidP="00084CF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ложение № 1</w:t>
                      </w:r>
                    </w:p>
                    <w:p w:rsidR="00084CFD" w:rsidRDefault="00084CFD" w:rsidP="00084CF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постановлению администрации </w:t>
                      </w:r>
                    </w:p>
                    <w:p w:rsidR="00084CFD" w:rsidRDefault="00084CFD" w:rsidP="00084CF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тарицкого района</w:t>
                      </w:r>
                    </w:p>
                    <w:p w:rsidR="00084CFD" w:rsidRPr="00084CFD" w:rsidRDefault="00084CFD" w:rsidP="00084CF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BB1105">
                        <w:rPr>
                          <w:sz w:val="22"/>
                          <w:szCs w:val="22"/>
                        </w:rPr>
                        <w:t>13.03.2015 № 132</w:t>
                      </w:r>
                    </w:p>
                  </w:txbxContent>
                </v:textbox>
              </v:shape>
            </w:pict>
          </mc:Fallback>
        </mc:AlternateContent>
      </w:r>
    </w:p>
    <w:p w:rsidR="00BB1105" w:rsidRDefault="00BB1105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BB1105" w:rsidRDefault="00BB1105" w:rsidP="00084CFD">
      <w:pPr>
        <w:jc w:val="center"/>
        <w:rPr>
          <w:b/>
        </w:rPr>
      </w:pPr>
    </w:p>
    <w:p w:rsidR="00BB1105" w:rsidRDefault="00BB1105" w:rsidP="00084CFD">
      <w:pPr>
        <w:jc w:val="center"/>
        <w:rPr>
          <w:b/>
        </w:rPr>
      </w:pPr>
    </w:p>
    <w:p w:rsidR="00BB1105" w:rsidRDefault="00BB1105" w:rsidP="00084CFD">
      <w:pPr>
        <w:jc w:val="center"/>
        <w:rPr>
          <w:b/>
        </w:rPr>
      </w:pPr>
    </w:p>
    <w:p w:rsidR="00084CFD" w:rsidRDefault="00084CFD" w:rsidP="00084CFD">
      <w:pPr>
        <w:jc w:val="center"/>
        <w:rPr>
          <w:b/>
        </w:rPr>
      </w:pPr>
      <w:r>
        <w:rPr>
          <w:b/>
        </w:rPr>
        <w:t xml:space="preserve">Перечень </w:t>
      </w:r>
    </w:p>
    <w:p w:rsidR="00084CFD" w:rsidRDefault="00084CFD" w:rsidP="00084CFD">
      <w:pPr>
        <w:jc w:val="center"/>
        <w:rPr>
          <w:b/>
        </w:rPr>
      </w:pPr>
      <w:r>
        <w:rPr>
          <w:b/>
        </w:rPr>
        <w:t xml:space="preserve">должностных лиц администрации Старицкого района </w:t>
      </w:r>
    </w:p>
    <w:p w:rsidR="00084CFD" w:rsidRDefault="00084CFD" w:rsidP="00084CFD">
      <w:pPr>
        <w:jc w:val="center"/>
        <w:rPr>
          <w:b/>
        </w:rPr>
      </w:pPr>
      <w:r>
        <w:rPr>
          <w:b/>
        </w:rPr>
        <w:t xml:space="preserve">Тверской области, уполномоченных составлять протоколы </w:t>
      </w:r>
    </w:p>
    <w:p w:rsidR="00084CFD" w:rsidRDefault="00084CFD" w:rsidP="00084CFD">
      <w:pPr>
        <w:jc w:val="center"/>
        <w:rPr>
          <w:b/>
        </w:rPr>
      </w:pPr>
      <w:r>
        <w:rPr>
          <w:b/>
        </w:rPr>
        <w:t>об административных правонарушениях</w:t>
      </w:r>
    </w:p>
    <w:p w:rsidR="00084CFD" w:rsidRDefault="00084CFD" w:rsidP="00084CFD">
      <w:pPr>
        <w:jc w:val="center"/>
        <w:rPr>
          <w:b/>
        </w:rPr>
      </w:pPr>
    </w:p>
    <w:p w:rsidR="00084CFD" w:rsidRDefault="00084CFD" w:rsidP="00084CFD">
      <w:pPr>
        <w:jc w:val="both"/>
      </w:pPr>
      <w:r>
        <w:t xml:space="preserve">   Протоколы об административных правонарушениях, предусмотренных Законом Тверской области от 14.07.2003 № 46-ЗО «Об административных правонарушениях» в редакции от 06.10.2011, в соответствии с п. 5 ст. 10 указанного выше Закона вправе составлять:</w:t>
      </w:r>
    </w:p>
    <w:p w:rsidR="00084CFD" w:rsidRDefault="00084CFD" w:rsidP="00084CFD">
      <w:pPr>
        <w:jc w:val="both"/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4398"/>
        <w:gridCol w:w="5100"/>
      </w:tblGrid>
      <w:tr w:rsidR="003D2269" w:rsidRPr="00AA4691" w:rsidTr="00106DBF">
        <w:tc>
          <w:tcPr>
            <w:tcW w:w="567" w:type="dxa"/>
          </w:tcPr>
          <w:p w:rsidR="003D2269" w:rsidRPr="00AA4691" w:rsidRDefault="00DD7C61" w:rsidP="003D2269">
            <w:pPr>
              <w:jc w:val="center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 xml:space="preserve">№ </w:t>
            </w:r>
            <w:proofErr w:type="gramStart"/>
            <w:r w:rsidRPr="00AA4691">
              <w:rPr>
                <w:sz w:val="23"/>
                <w:szCs w:val="23"/>
              </w:rPr>
              <w:t>п</w:t>
            </w:r>
            <w:proofErr w:type="gramEnd"/>
            <w:r w:rsidRPr="00AA4691">
              <w:rPr>
                <w:sz w:val="23"/>
                <w:szCs w:val="23"/>
              </w:rPr>
              <w:t>/п</w:t>
            </w:r>
          </w:p>
        </w:tc>
        <w:tc>
          <w:tcPr>
            <w:tcW w:w="4398" w:type="dxa"/>
          </w:tcPr>
          <w:p w:rsidR="003D2269" w:rsidRPr="00AA4691" w:rsidRDefault="00DD7C61" w:rsidP="003D2269">
            <w:pPr>
              <w:jc w:val="center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Должностные лица</w:t>
            </w:r>
          </w:p>
        </w:tc>
        <w:tc>
          <w:tcPr>
            <w:tcW w:w="5100" w:type="dxa"/>
          </w:tcPr>
          <w:p w:rsidR="003D2269" w:rsidRPr="00AA4691" w:rsidRDefault="00DD7C61" w:rsidP="00DD7C61">
            <w:pPr>
              <w:jc w:val="center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Статьи Закона Тверской области «Об административных правонарушениях»</w:t>
            </w:r>
          </w:p>
        </w:tc>
      </w:tr>
      <w:tr w:rsidR="003D2269" w:rsidRPr="00AA4691" w:rsidTr="00106DBF">
        <w:tc>
          <w:tcPr>
            <w:tcW w:w="567" w:type="dxa"/>
          </w:tcPr>
          <w:p w:rsidR="003D2269" w:rsidRPr="00AA4691" w:rsidRDefault="00DD7C61" w:rsidP="00DD7C61">
            <w:pPr>
              <w:jc w:val="center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1</w:t>
            </w:r>
          </w:p>
        </w:tc>
        <w:tc>
          <w:tcPr>
            <w:tcW w:w="4398" w:type="dxa"/>
          </w:tcPr>
          <w:p w:rsidR="003D2269" w:rsidRPr="00AA4691" w:rsidRDefault="00DD7C61" w:rsidP="00084CFD">
            <w:pPr>
              <w:jc w:val="both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Заместитель главы администрации Старицкого района, курирующий вопросы строительства, транспорта и жилищно-коммунального хозяйства;</w:t>
            </w:r>
          </w:p>
          <w:p w:rsidR="00DD7C61" w:rsidRPr="00AA4691" w:rsidRDefault="00DD7C61" w:rsidP="00084CFD">
            <w:pPr>
              <w:jc w:val="both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Заведующая отделом экономики и муниципальных закупок</w:t>
            </w:r>
            <w:r w:rsidR="00AA4691">
              <w:rPr>
                <w:sz w:val="23"/>
                <w:szCs w:val="23"/>
              </w:rPr>
              <w:t xml:space="preserve"> администрации Старицкого района</w:t>
            </w:r>
            <w:r w:rsidRPr="00AA4691">
              <w:rPr>
                <w:sz w:val="23"/>
                <w:szCs w:val="23"/>
              </w:rPr>
              <w:t>;</w:t>
            </w:r>
          </w:p>
          <w:p w:rsidR="00DD7C61" w:rsidRPr="00AA4691" w:rsidRDefault="00DD7C61" w:rsidP="00084CFD">
            <w:pPr>
              <w:jc w:val="both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Заместитель заведующей отделом экономики и муниципальных закупок</w:t>
            </w:r>
            <w:r w:rsidR="00AA4691">
              <w:rPr>
                <w:sz w:val="23"/>
                <w:szCs w:val="23"/>
              </w:rPr>
              <w:t xml:space="preserve"> администрации Старицкого района</w:t>
            </w:r>
          </w:p>
        </w:tc>
        <w:tc>
          <w:tcPr>
            <w:tcW w:w="5100" w:type="dxa"/>
          </w:tcPr>
          <w:p w:rsidR="003D2269" w:rsidRPr="00AA4691" w:rsidRDefault="00DD7C61" w:rsidP="00084CFD">
            <w:pPr>
              <w:jc w:val="both"/>
              <w:rPr>
                <w:sz w:val="23"/>
                <w:szCs w:val="23"/>
              </w:rPr>
            </w:pPr>
            <w:proofErr w:type="gramStart"/>
            <w:r w:rsidRPr="00AA4691">
              <w:rPr>
                <w:sz w:val="23"/>
                <w:szCs w:val="23"/>
              </w:rPr>
              <w:t>Пункты 2 и 3 статьи 19 (в отношении объектов, расположенных в общественных местах и в нежилых зданиях, строениях, сооружениях), статьи 19.1-19.2 (в отношении объектов, расположенных в общественных местах и в нежилых зданиях, строениях, сооружениях), 19.3,</w:t>
            </w:r>
            <w:r w:rsidR="00FC4233">
              <w:rPr>
                <w:sz w:val="23"/>
                <w:szCs w:val="23"/>
              </w:rPr>
              <w:t xml:space="preserve"> </w:t>
            </w:r>
            <w:r w:rsidRPr="00AA4691">
              <w:rPr>
                <w:sz w:val="23"/>
                <w:szCs w:val="23"/>
              </w:rPr>
              <w:t xml:space="preserve"> 21 (в отношении объектов, расположенных в общественных местах и в нежилых зданиях, строениях, сооружениях), статьи 2</w:t>
            </w:r>
            <w:r w:rsidR="00106DBF" w:rsidRPr="00AA4691">
              <w:rPr>
                <w:sz w:val="23"/>
                <w:szCs w:val="23"/>
              </w:rPr>
              <w:t>2,</w:t>
            </w:r>
            <w:r w:rsidR="00FC4233">
              <w:rPr>
                <w:sz w:val="23"/>
                <w:szCs w:val="23"/>
              </w:rPr>
              <w:t xml:space="preserve"> </w:t>
            </w:r>
            <w:r w:rsidR="00106DBF" w:rsidRPr="00AA4691">
              <w:rPr>
                <w:sz w:val="23"/>
                <w:szCs w:val="23"/>
              </w:rPr>
              <w:t>28,</w:t>
            </w:r>
            <w:r w:rsidR="00FC4233">
              <w:rPr>
                <w:sz w:val="23"/>
                <w:szCs w:val="23"/>
              </w:rPr>
              <w:t xml:space="preserve"> </w:t>
            </w:r>
            <w:r w:rsidR="00106DBF" w:rsidRPr="00AA4691">
              <w:rPr>
                <w:sz w:val="23"/>
                <w:szCs w:val="23"/>
              </w:rPr>
              <w:t>30,</w:t>
            </w:r>
            <w:r w:rsidR="00FC4233">
              <w:rPr>
                <w:sz w:val="23"/>
                <w:szCs w:val="23"/>
              </w:rPr>
              <w:t xml:space="preserve"> </w:t>
            </w:r>
            <w:r w:rsidR="00106DBF" w:rsidRPr="00AA4691">
              <w:rPr>
                <w:sz w:val="23"/>
                <w:szCs w:val="23"/>
              </w:rPr>
              <w:t>30.1,</w:t>
            </w:r>
            <w:r w:rsidR="00FC4233">
              <w:rPr>
                <w:sz w:val="23"/>
                <w:szCs w:val="23"/>
              </w:rPr>
              <w:t xml:space="preserve"> </w:t>
            </w:r>
            <w:r w:rsidR="00106DBF" w:rsidRPr="00AA4691">
              <w:rPr>
                <w:sz w:val="23"/>
                <w:szCs w:val="23"/>
              </w:rPr>
              <w:t>31,</w:t>
            </w:r>
            <w:r w:rsidR="00FC4233">
              <w:rPr>
                <w:sz w:val="23"/>
                <w:szCs w:val="23"/>
              </w:rPr>
              <w:t xml:space="preserve"> </w:t>
            </w:r>
            <w:r w:rsidR="00106DBF" w:rsidRPr="00AA4691">
              <w:rPr>
                <w:sz w:val="23"/>
                <w:szCs w:val="23"/>
              </w:rPr>
              <w:t>32,</w:t>
            </w:r>
            <w:r w:rsidR="00FC4233">
              <w:rPr>
                <w:sz w:val="23"/>
                <w:szCs w:val="23"/>
              </w:rPr>
              <w:t xml:space="preserve"> </w:t>
            </w:r>
            <w:r w:rsidR="00106DBF" w:rsidRPr="00AA4691">
              <w:rPr>
                <w:sz w:val="23"/>
                <w:szCs w:val="23"/>
              </w:rPr>
              <w:t>32.1,</w:t>
            </w:r>
            <w:r w:rsidR="00FC4233">
              <w:rPr>
                <w:sz w:val="23"/>
                <w:szCs w:val="23"/>
              </w:rPr>
              <w:t xml:space="preserve"> </w:t>
            </w:r>
            <w:r w:rsidR="00106DBF" w:rsidRPr="00AA4691">
              <w:rPr>
                <w:sz w:val="23"/>
                <w:szCs w:val="23"/>
              </w:rPr>
              <w:t>32.2, пункт</w:t>
            </w:r>
            <w:proofErr w:type="gramEnd"/>
            <w:r w:rsidR="00106DBF" w:rsidRPr="00AA4691">
              <w:rPr>
                <w:sz w:val="23"/>
                <w:szCs w:val="23"/>
              </w:rPr>
              <w:t xml:space="preserve"> 2 статьи</w:t>
            </w:r>
            <w:r w:rsidRPr="00AA4691">
              <w:rPr>
                <w:sz w:val="23"/>
                <w:szCs w:val="23"/>
              </w:rPr>
              <w:t xml:space="preserve"> 32.3,</w:t>
            </w:r>
            <w:r w:rsidR="00FC4233">
              <w:rPr>
                <w:sz w:val="23"/>
                <w:szCs w:val="23"/>
              </w:rPr>
              <w:t xml:space="preserve"> </w:t>
            </w:r>
            <w:r w:rsidRPr="00AA4691">
              <w:rPr>
                <w:sz w:val="23"/>
                <w:szCs w:val="23"/>
              </w:rPr>
              <w:t>32.4,</w:t>
            </w:r>
            <w:r w:rsidR="00FC4233">
              <w:rPr>
                <w:sz w:val="23"/>
                <w:szCs w:val="23"/>
              </w:rPr>
              <w:t xml:space="preserve"> </w:t>
            </w:r>
            <w:r w:rsidR="001B732D">
              <w:rPr>
                <w:sz w:val="23"/>
                <w:szCs w:val="23"/>
              </w:rPr>
              <w:t xml:space="preserve">33, </w:t>
            </w:r>
            <w:r w:rsidRPr="00AA4691">
              <w:rPr>
                <w:sz w:val="23"/>
                <w:szCs w:val="23"/>
              </w:rPr>
              <w:t xml:space="preserve">45-49, </w:t>
            </w:r>
            <w:r w:rsidR="00106DBF" w:rsidRPr="00AA4691">
              <w:rPr>
                <w:sz w:val="23"/>
                <w:szCs w:val="23"/>
              </w:rPr>
              <w:t>50.2</w:t>
            </w:r>
          </w:p>
        </w:tc>
      </w:tr>
      <w:tr w:rsidR="00106DBF" w:rsidRPr="00AA4691" w:rsidTr="00106DBF">
        <w:tc>
          <w:tcPr>
            <w:tcW w:w="567" w:type="dxa"/>
          </w:tcPr>
          <w:p w:rsidR="00106DBF" w:rsidRPr="00AA4691" w:rsidRDefault="00106DBF" w:rsidP="00DD7C61">
            <w:pPr>
              <w:jc w:val="center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2</w:t>
            </w:r>
          </w:p>
        </w:tc>
        <w:tc>
          <w:tcPr>
            <w:tcW w:w="4398" w:type="dxa"/>
          </w:tcPr>
          <w:p w:rsidR="00106DBF" w:rsidRPr="00AA4691" w:rsidRDefault="00106DBF" w:rsidP="00084CFD">
            <w:pPr>
              <w:jc w:val="both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Заведующая отделом экономики и муниципальных закупок</w:t>
            </w:r>
            <w:r w:rsidR="00AA4691">
              <w:rPr>
                <w:sz w:val="23"/>
                <w:szCs w:val="23"/>
              </w:rPr>
              <w:t xml:space="preserve"> администрации Старицкого района</w:t>
            </w:r>
            <w:r w:rsidRPr="00AA4691">
              <w:rPr>
                <w:sz w:val="23"/>
                <w:szCs w:val="23"/>
              </w:rPr>
              <w:t>;</w:t>
            </w:r>
          </w:p>
          <w:p w:rsidR="00106DBF" w:rsidRPr="00AA4691" w:rsidRDefault="00106DBF" w:rsidP="00084CFD">
            <w:pPr>
              <w:jc w:val="both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Заместитель заведующей отделом экономики и муниципальных закупок</w:t>
            </w:r>
            <w:r w:rsidR="00AA4691">
              <w:rPr>
                <w:sz w:val="23"/>
                <w:szCs w:val="23"/>
              </w:rPr>
              <w:t xml:space="preserve"> администрации Старицкого района</w:t>
            </w:r>
          </w:p>
        </w:tc>
        <w:tc>
          <w:tcPr>
            <w:tcW w:w="5100" w:type="dxa"/>
          </w:tcPr>
          <w:p w:rsidR="00106DBF" w:rsidRPr="00AA4691" w:rsidRDefault="00106DBF" w:rsidP="00084CFD">
            <w:pPr>
              <w:jc w:val="both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Статья 39 (в части несоблюдения содержания мест погребения), 58-59.1</w:t>
            </w:r>
          </w:p>
        </w:tc>
      </w:tr>
      <w:tr w:rsidR="00106DBF" w:rsidRPr="00AA4691" w:rsidTr="00106DBF">
        <w:tc>
          <w:tcPr>
            <w:tcW w:w="567" w:type="dxa"/>
          </w:tcPr>
          <w:p w:rsidR="00106DBF" w:rsidRPr="00AA4691" w:rsidRDefault="00106DBF" w:rsidP="00DD7C61">
            <w:pPr>
              <w:jc w:val="center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3</w:t>
            </w:r>
          </w:p>
        </w:tc>
        <w:tc>
          <w:tcPr>
            <w:tcW w:w="4398" w:type="dxa"/>
          </w:tcPr>
          <w:p w:rsidR="00106DBF" w:rsidRDefault="00106DBF" w:rsidP="00084CFD">
            <w:pPr>
              <w:jc w:val="both"/>
              <w:rPr>
                <w:sz w:val="23"/>
                <w:szCs w:val="23"/>
              </w:rPr>
            </w:pPr>
            <w:r w:rsidRPr="00AA4691">
              <w:rPr>
                <w:sz w:val="23"/>
                <w:szCs w:val="23"/>
              </w:rPr>
              <w:t>Заведующая архитектурно-строительным отделом</w:t>
            </w:r>
            <w:r w:rsidR="00AA4691">
              <w:rPr>
                <w:sz w:val="23"/>
                <w:szCs w:val="23"/>
              </w:rPr>
              <w:t xml:space="preserve"> администрации Старицкого района;</w:t>
            </w:r>
          </w:p>
          <w:p w:rsidR="00AA4691" w:rsidRPr="00AA4691" w:rsidRDefault="00AA4691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 архитектурно-строительного отдела администрации Старицкого района</w:t>
            </w:r>
          </w:p>
        </w:tc>
        <w:tc>
          <w:tcPr>
            <w:tcW w:w="5100" w:type="dxa"/>
          </w:tcPr>
          <w:p w:rsidR="00106DBF" w:rsidRPr="00AA4691" w:rsidRDefault="00AA4691" w:rsidP="00084CFD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татьи 22,</w:t>
            </w:r>
            <w:r w:rsidR="00FC423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4,</w:t>
            </w:r>
            <w:r w:rsidR="00FC423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4.1,</w:t>
            </w:r>
            <w:r w:rsidR="00FC423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5,</w:t>
            </w:r>
            <w:r w:rsidR="00FC423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7,</w:t>
            </w:r>
            <w:r w:rsidR="00FC423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9, пункт 2 статьи 32.3, 32.4,</w:t>
            </w:r>
            <w:r w:rsidR="00FC4233">
              <w:rPr>
                <w:sz w:val="23"/>
                <w:szCs w:val="23"/>
              </w:rPr>
              <w:t xml:space="preserve"> </w:t>
            </w:r>
            <w:r w:rsidR="001B732D">
              <w:rPr>
                <w:sz w:val="23"/>
                <w:szCs w:val="23"/>
              </w:rPr>
              <w:t xml:space="preserve"> 33, </w:t>
            </w:r>
            <w:r>
              <w:rPr>
                <w:sz w:val="23"/>
                <w:szCs w:val="23"/>
              </w:rPr>
              <w:t>35,</w:t>
            </w:r>
            <w:r w:rsidR="00FC423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6.1 (в отношении объектов, являющимися муниципальной собственностью за исключением нежилых помещений, встроенных в жилые дома и пристроенных к жилым домам независимо от их назначения), 39</w:t>
            </w:r>
            <w:proofErr w:type="gramEnd"/>
          </w:p>
        </w:tc>
      </w:tr>
      <w:tr w:rsidR="00AA4691" w:rsidRPr="00AA4691" w:rsidTr="00106DBF">
        <w:tc>
          <w:tcPr>
            <w:tcW w:w="567" w:type="dxa"/>
          </w:tcPr>
          <w:p w:rsidR="00AA4691" w:rsidRPr="00AA4691" w:rsidRDefault="00AA4691" w:rsidP="00DD7C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398" w:type="dxa"/>
          </w:tcPr>
          <w:p w:rsidR="00AA4691" w:rsidRDefault="00AA4691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омитета по управлению имуществом администрации Старицкого района;</w:t>
            </w:r>
          </w:p>
          <w:p w:rsidR="00AA4691" w:rsidRPr="00AA4691" w:rsidRDefault="00AA4691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 комитета по управлению имуществом администрации Старицкого района</w:t>
            </w:r>
          </w:p>
        </w:tc>
        <w:tc>
          <w:tcPr>
            <w:tcW w:w="5100" w:type="dxa"/>
          </w:tcPr>
          <w:p w:rsidR="00AA4691" w:rsidRDefault="00FC4233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ьи 26, 27, 29, пункт 2  статьи 32.3, 32.4, 38 (в части объектов нежилого фонда, находящегося в муниципальной собственности)</w:t>
            </w:r>
          </w:p>
        </w:tc>
      </w:tr>
      <w:tr w:rsidR="00FC4233" w:rsidRPr="00AA4691" w:rsidTr="00106DBF">
        <w:tc>
          <w:tcPr>
            <w:tcW w:w="567" w:type="dxa"/>
          </w:tcPr>
          <w:p w:rsidR="00FC4233" w:rsidRDefault="00FC4233" w:rsidP="00DD7C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398" w:type="dxa"/>
          </w:tcPr>
          <w:p w:rsidR="001B732D" w:rsidRDefault="001B732D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главы администрации, курирующий социальные вопросы;</w:t>
            </w:r>
          </w:p>
          <w:p w:rsidR="00FC4233" w:rsidRDefault="00FC4233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отделом культуры администрации Старицкого района</w:t>
            </w:r>
          </w:p>
        </w:tc>
        <w:tc>
          <w:tcPr>
            <w:tcW w:w="5100" w:type="dxa"/>
          </w:tcPr>
          <w:p w:rsidR="00FC4233" w:rsidRDefault="001B732D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тьи 54.3, 55, </w:t>
            </w:r>
            <w:r w:rsidR="00FC4233">
              <w:rPr>
                <w:sz w:val="23"/>
                <w:szCs w:val="23"/>
              </w:rPr>
              <w:t>56</w:t>
            </w:r>
          </w:p>
        </w:tc>
      </w:tr>
      <w:tr w:rsidR="00FC4233" w:rsidRPr="00AA4691" w:rsidTr="00106DBF">
        <w:tc>
          <w:tcPr>
            <w:tcW w:w="567" w:type="dxa"/>
          </w:tcPr>
          <w:p w:rsidR="00FC4233" w:rsidRDefault="00FC4233" w:rsidP="00DD7C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398" w:type="dxa"/>
          </w:tcPr>
          <w:p w:rsidR="001B732D" w:rsidRDefault="001B732D" w:rsidP="001B732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главы администрации, курирующий социальные вопросы;</w:t>
            </w:r>
          </w:p>
          <w:p w:rsidR="00FC4233" w:rsidRDefault="00FC4233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ая отделом образования администрации Старицкого района</w:t>
            </w:r>
          </w:p>
        </w:tc>
        <w:tc>
          <w:tcPr>
            <w:tcW w:w="5100" w:type="dxa"/>
          </w:tcPr>
          <w:p w:rsidR="00FC4233" w:rsidRDefault="00FC4233" w:rsidP="000839B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ьи 54.2, 55</w:t>
            </w:r>
          </w:p>
        </w:tc>
      </w:tr>
      <w:tr w:rsidR="00FC4233" w:rsidRPr="00AA4691" w:rsidTr="00106DBF">
        <w:tc>
          <w:tcPr>
            <w:tcW w:w="567" w:type="dxa"/>
          </w:tcPr>
          <w:p w:rsidR="00FC4233" w:rsidRDefault="00FC4233" w:rsidP="00DD7C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4398" w:type="dxa"/>
          </w:tcPr>
          <w:p w:rsidR="00FC4233" w:rsidRDefault="00FC4233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ГО и ЧС, МП администрации Старицкого района</w:t>
            </w:r>
          </w:p>
        </w:tc>
        <w:tc>
          <w:tcPr>
            <w:tcW w:w="5100" w:type="dxa"/>
          </w:tcPr>
          <w:p w:rsidR="00FC4233" w:rsidRDefault="001B732D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тьи </w:t>
            </w:r>
            <w:r w:rsidR="00FC4233">
              <w:rPr>
                <w:sz w:val="23"/>
                <w:szCs w:val="23"/>
              </w:rPr>
              <w:t xml:space="preserve"> 54.1, 56.1</w:t>
            </w:r>
          </w:p>
        </w:tc>
      </w:tr>
      <w:tr w:rsidR="00FC4233" w:rsidRPr="00AA4691" w:rsidTr="00106DBF">
        <w:tc>
          <w:tcPr>
            <w:tcW w:w="567" w:type="dxa"/>
          </w:tcPr>
          <w:p w:rsidR="00FC4233" w:rsidRDefault="00FC4233" w:rsidP="00DD7C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398" w:type="dxa"/>
          </w:tcPr>
          <w:p w:rsidR="00FC4233" w:rsidRDefault="00FC4233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делами администрации Старицкого района;</w:t>
            </w:r>
          </w:p>
          <w:p w:rsidR="00FC4233" w:rsidRDefault="00FC4233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 отдела организационно-контрольной работы</w:t>
            </w:r>
          </w:p>
        </w:tc>
        <w:tc>
          <w:tcPr>
            <w:tcW w:w="5100" w:type="dxa"/>
          </w:tcPr>
          <w:p w:rsidR="00FC4233" w:rsidRDefault="00D64234" w:rsidP="00084CF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ьи 35.1, 54.3, 55, 70 (в части нарушений правил изготовления и  использования символов муниципального образования Тверской области, в том числе бланков и печатей либо иных носителей изображения символов муниципальных образований Тверской области)</w:t>
            </w:r>
          </w:p>
        </w:tc>
      </w:tr>
    </w:tbl>
    <w:p w:rsidR="003D2269" w:rsidRDefault="003D2269" w:rsidP="00084CFD">
      <w:pPr>
        <w:jc w:val="both"/>
      </w:pPr>
    </w:p>
    <w:p w:rsidR="00084CFD" w:rsidRPr="00084CFD" w:rsidRDefault="00084CFD" w:rsidP="00084CFD">
      <w:pPr>
        <w:jc w:val="both"/>
      </w:pPr>
    </w:p>
    <w:p w:rsidR="00084CFD" w:rsidRDefault="00084CF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084CFD" w:rsidRDefault="00084CFD" w:rsidP="00084CFD">
      <w:pPr>
        <w:jc w:val="center"/>
        <w:rPr>
          <w:b/>
        </w:rPr>
      </w:pPr>
    </w:p>
    <w:p w:rsidR="00D64234" w:rsidRDefault="001B732D" w:rsidP="00084CFD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319" wp14:editId="6BA308CD">
                <wp:simplePos x="0" y="0"/>
                <wp:positionH relativeFrom="column">
                  <wp:posOffset>3117527</wp:posOffset>
                </wp:positionH>
                <wp:positionV relativeFrom="paragraph">
                  <wp:posOffset>-258900</wp:posOffset>
                </wp:positionV>
                <wp:extent cx="3208655" cy="84518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34" w:rsidRDefault="00D64234" w:rsidP="00D64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ложение № 2</w:t>
                            </w:r>
                          </w:p>
                          <w:p w:rsidR="00D64234" w:rsidRDefault="00D64234" w:rsidP="00D64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постановлению администрации </w:t>
                            </w:r>
                          </w:p>
                          <w:p w:rsidR="00D64234" w:rsidRDefault="00D64234" w:rsidP="00D64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тарицкого района</w:t>
                            </w:r>
                          </w:p>
                          <w:p w:rsidR="00D64234" w:rsidRPr="00084CFD" w:rsidRDefault="00D64234" w:rsidP="00D64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BB1105">
                              <w:rPr>
                                <w:sz w:val="22"/>
                                <w:szCs w:val="22"/>
                              </w:rPr>
                              <w:t>13.03.2015 № 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45.45pt;margin-top:-20.4pt;width:252.65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" fillcolor="white [3201]" stroked="f" strokeweight=".5pt">
                <v:textbox>
                  <w:txbxContent>
                    <w:p w:rsidR="00D64234" w:rsidRDefault="00D64234" w:rsidP="00D64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ложение № 2</w:t>
                      </w:r>
                    </w:p>
                    <w:p w:rsidR="00D64234" w:rsidRDefault="00D64234" w:rsidP="00D64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постановлению администрации </w:t>
                      </w:r>
                    </w:p>
                    <w:p w:rsidR="00D64234" w:rsidRDefault="00D64234" w:rsidP="00D64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тарицкого района</w:t>
                      </w:r>
                    </w:p>
                    <w:p w:rsidR="00D64234" w:rsidRPr="00084CFD" w:rsidRDefault="00D64234" w:rsidP="00D64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BB1105">
                        <w:rPr>
                          <w:sz w:val="22"/>
                          <w:szCs w:val="22"/>
                        </w:rPr>
                        <w:t>13.03.2015 № 132</w:t>
                      </w:r>
                    </w:p>
                  </w:txbxContent>
                </v:textbox>
              </v:shape>
            </w:pict>
          </mc:Fallback>
        </mc:AlternateContent>
      </w: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1B732D" w:rsidRDefault="001B732D" w:rsidP="00084CFD">
      <w:pPr>
        <w:jc w:val="center"/>
        <w:rPr>
          <w:b/>
        </w:rPr>
      </w:pPr>
    </w:p>
    <w:p w:rsidR="00D64234" w:rsidRDefault="00D64234" w:rsidP="00084CFD">
      <w:pPr>
        <w:jc w:val="center"/>
        <w:rPr>
          <w:b/>
        </w:rPr>
      </w:pPr>
      <w:r>
        <w:rPr>
          <w:b/>
        </w:rPr>
        <w:t>ФОРМА</w:t>
      </w:r>
    </w:p>
    <w:p w:rsidR="00D64234" w:rsidRDefault="00D64234" w:rsidP="00084CFD">
      <w:pPr>
        <w:jc w:val="center"/>
        <w:rPr>
          <w:b/>
        </w:rPr>
      </w:pPr>
      <w:r>
        <w:rPr>
          <w:b/>
        </w:rPr>
        <w:t xml:space="preserve">вкладыша к удостоверению должностного лица </w:t>
      </w:r>
    </w:p>
    <w:p w:rsidR="00D64234" w:rsidRDefault="00D64234" w:rsidP="00084CFD">
      <w:pPr>
        <w:jc w:val="center"/>
        <w:rPr>
          <w:b/>
        </w:rPr>
      </w:pPr>
      <w:r>
        <w:rPr>
          <w:b/>
        </w:rPr>
        <w:t xml:space="preserve">администрации Старицкого района Тверской области, </w:t>
      </w:r>
    </w:p>
    <w:p w:rsidR="00D64234" w:rsidRDefault="00D64234" w:rsidP="00084CFD">
      <w:pPr>
        <w:jc w:val="center"/>
        <w:rPr>
          <w:b/>
        </w:rPr>
      </w:pPr>
      <w:r>
        <w:rPr>
          <w:b/>
        </w:rPr>
        <w:t>уполномоченного составлять протоколы об административных правонарушениях</w:t>
      </w:r>
    </w:p>
    <w:p w:rsidR="00D64234" w:rsidRDefault="00D64234" w:rsidP="00084CFD">
      <w:pPr>
        <w:jc w:val="center"/>
        <w:rPr>
          <w:b/>
        </w:rPr>
      </w:pPr>
    </w:p>
    <w:p w:rsidR="00D64234" w:rsidRDefault="00D64234" w:rsidP="00084CFD">
      <w:pPr>
        <w:jc w:val="center"/>
        <w:rPr>
          <w:b/>
        </w:rPr>
      </w:pPr>
    </w:p>
    <w:p w:rsidR="00D64234" w:rsidRDefault="00D64234" w:rsidP="00084CFD">
      <w:pPr>
        <w:jc w:val="center"/>
        <w:rPr>
          <w:b/>
        </w:rPr>
      </w:pPr>
      <w:r>
        <w:rPr>
          <w:b/>
        </w:rPr>
        <w:t>Вкладыш</w:t>
      </w:r>
    </w:p>
    <w:p w:rsidR="00D64234" w:rsidRDefault="00D64234" w:rsidP="00084CFD">
      <w:pPr>
        <w:jc w:val="center"/>
        <w:rPr>
          <w:b/>
        </w:rPr>
      </w:pPr>
      <w:r>
        <w:rPr>
          <w:b/>
        </w:rPr>
        <w:t>к удостоверению № ______</w:t>
      </w:r>
    </w:p>
    <w:p w:rsidR="00D64234" w:rsidRDefault="00D64234" w:rsidP="00084CFD">
      <w:pPr>
        <w:jc w:val="center"/>
        <w:rPr>
          <w:b/>
        </w:rPr>
      </w:pPr>
    </w:p>
    <w:p w:rsidR="00D64234" w:rsidRDefault="00D64234" w:rsidP="00D64234">
      <w:pPr>
        <w:jc w:val="center"/>
        <w:rPr>
          <w:sz w:val="20"/>
          <w:szCs w:val="20"/>
        </w:rPr>
      </w:pPr>
      <w:r>
        <w:t>_____________________________________________________________________________</w:t>
      </w:r>
      <w:r>
        <w:br/>
      </w:r>
      <w:r>
        <w:rPr>
          <w:sz w:val="20"/>
          <w:szCs w:val="20"/>
        </w:rPr>
        <w:t>(Ф.И.О.)</w:t>
      </w:r>
    </w:p>
    <w:p w:rsidR="00D64234" w:rsidRDefault="00D64234" w:rsidP="00D64234">
      <w:pPr>
        <w:jc w:val="center"/>
        <w:rPr>
          <w:sz w:val="20"/>
          <w:szCs w:val="20"/>
        </w:rPr>
      </w:pPr>
    </w:p>
    <w:p w:rsidR="00D64234" w:rsidRDefault="00D64234" w:rsidP="00D64234">
      <w:pPr>
        <w:jc w:val="center"/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rPr>
          <w:sz w:val="20"/>
          <w:szCs w:val="20"/>
        </w:rPr>
        <w:t>(должность)</w:t>
      </w:r>
    </w:p>
    <w:p w:rsidR="00D64234" w:rsidRDefault="00D64234" w:rsidP="00D64234">
      <w:pPr>
        <w:jc w:val="center"/>
        <w:rPr>
          <w:sz w:val="20"/>
          <w:szCs w:val="20"/>
        </w:rPr>
      </w:pPr>
    </w:p>
    <w:p w:rsidR="00D64234" w:rsidRDefault="00D64234" w:rsidP="00D64234">
      <w:pPr>
        <w:jc w:val="both"/>
      </w:pPr>
      <w:r>
        <w:t xml:space="preserve">постановлением администрации Старицкого района Тверской области от «____»__________ 2015 года №______ </w:t>
      </w:r>
      <w:proofErr w:type="gramStart"/>
      <w:r>
        <w:t>уполномочен</w:t>
      </w:r>
      <w:proofErr w:type="gramEnd"/>
      <w:r>
        <w:t xml:space="preserve"> составлять протоколы об административных правонарушениях, предусмотренных Законом Тверской области от 14.07.2003 № 46-ЗО «Об административных правонарушениях».</w:t>
      </w: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  <w:r>
        <w:t>Глава администрации</w:t>
      </w:r>
    </w:p>
    <w:p w:rsidR="00D64234" w:rsidRDefault="00D64234" w:rsidP="00D64234">
      <w:pPr>
        <w:jc w:val="both"/>
      </w:pPr>
      <w:r>
        <w:t>Стари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С.Ю. Журавлев</w:t>
      </w: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9240B" wp14:editId="77C89E19">
                <wp:simplePos x="0" y="0"/>
                <wp:positionH relativeFrom="column">
                  <wp:posOffset>2975490</wp:posOffset>
                </wp:positionH>
                <wp:positionV relativeFrom="paragraph">
                  <wp:posOffset>-314864</wp:posOffset>
                </wp:positionV>
                <wp:extent cx="3208655" cy="8451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34" w:rsidRDefault="00D64234" w:rsidP="00D64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ложение № 3</w:t>
                            </w:r>
                          </w:p>
                          <w:p w:rsidR="00D64234" w:rsidRDefault="00D64234" w:rsidP="00D64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постановлению администрации </w:t>
                            </w:r>
                          </w:p>
                          <w:p w:rsidR="00D64234" w:rsidRDefault="00D64234" w:rsidP="00D64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тарицкого района</w:t>
                            </w:r>
                          </w:p>
                          <w:p w:rsidR="00D64234" w:rsidRPr="00084CFD" w:rsidRDefault="00D64234" w:rsidP="00D64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BB1105">
                              <w:rPr>
                                <w:sz w:val="22"/>
                                <w:szCs w:val="22"/>
                              </w:rPr>
                              <w:t xml:space="preserve">13.03.2015 № </w:t>
                            </w:r>
                            <w:r w:rsidR="00BB1105">
                              <w:rPr>
                                <w:sz w:val="22"/>
                                <w:szCs w:val="22"/>
                              </w:rPr>
                              <w:t>13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34.3pt;margin-top:-24.8pt;width:252.65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" fillcolor="white [3201]" stroked="f" strokeweight=".5pt">
                <v:textbox>
                  <w:txbxContent>
                    <w:p w:rsidR="00D64234" w:rsidRDefault="00D64234" w:rsidP="00D64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ложение № 3</w:t>
                      </w:r>
                    </w:p>
                    <w:p w:rsidR="00D64234" w:rsidRDefault="00D64234" w:rsidP="00D64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постановлению администрации </w:t>
                      </w:r>
                    </w:p>
                    <w:p w:rsidR="00D64234" w:rsidRDefault="00D64234" w:rsidP="00D64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тарицкого района</w:t>
                      </w:r>
                    </w:p>
                    <w:p w:rsidR="00D64234" w:rsidRPr="00084CFD" w:rsidRDefault="00D64234" w:rsidP="00D64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BB1105">
                        <w:rPr>
                          <w:sz w:val="22"/>
                          <w:szCs w:val="22"/>
                        </w:rPr>
                        <w:t xml:space="preserve">13.03.2015 № </w:t>
                      </w:r>
                      <w:r w:rsidR="00BB1105">
                        <w:rPr>
                          <w:sz w:val="22"/>
                          <w:szCs w:val="22"/>
                        </w:rPr>
                        <w:t>13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center"/>
        <w:rPr>
          <w:b/>
        </w:rPr>
      </w:pPr>
      <w:r>
        <w:rPr>
          <w:b/>
        </w:rPr>
        <w:t>ФОРМА</w:t>
      </w:r>
    </w:p>
    <w:p w:rsidR="00D64234" w:rsidRDefault="00D64234" w:rsidP="00D64234">
      <w:pPr>
        <w:jc w:val="center"/>
        <w:rPr>
          <w:b/>
        </w:rPr>
      </w:pPr>
      <w:r>
        <w:rPr>
          <w:b/>
        </w:rPr>
        <w:t>протокола об административном правонарушении в отношении физического/должностного лица</w:t>
      </w:r>
    </w:p>
    <w:p w:rsidR="00D64234" w:rsidRDefault="00D64234" w:rsidP="00D64234">
      <w:pPr>
        <w:jc w:val="center"/>
        <w:rPr>
          <w:b/>
        </w:rPr>
      </w:pPr>
    </w:p>
    <w:p w:rsidR="00D64234" w:rsidRDefault="00D64234" w:rsidP="00D64234">
      <w:pPr>
        <w:jc w:val="center"/>
        <w:rPr>
          <w:b/>
        </w:rPr>
      </w:pPr>
      <w:r>
        <w:rPr>
          <w:b/>
        </w:rPr>
        <w:t>АДМИНИСТРАЦИЯ СТАРИЦКОГО РАЙОНА ТВЕРСКОЙ ОБЛАСТИ</w:t>
      </w:r>
    </w:p>
    <w:p w:rsidR="00D64234" w:rsidRDefault="00D64234" w:rsidP="00D64234">
      <w:pPr>
        <w:jc w:val="center"/>
        <w:rPr>
          <w:b/>
        </w:rPr>
      </w:pPr>
    </w:p>
    <w:p w:rsidR="00D64234" w:rsidRDefault="00D64234" w:rsidP="00D64234">
      <w:pPr>
        <w:jc w:val="center"/>
        <w:rPr>
          <w:b/>
        </w:rPr>
      </w:pPr>
      <w:r>
        <w:rPr>
          <w:b/>
        </w:rPr>
        <w:t>ПРОТОКОЛ № _______</w:t>
      </w:r>
    </w:p>
    <w:p w:rsidR="00D64234" w:rsidRDefault="00D64234" w:rsidP="00D64234">
      <w:pPr>
        <w:jc w:val="center"/>
        <w:rPr>
          <w:b/>
        </w:rPr>
      </w:pPr>
      <w:r>
        <w:rPr>
          <w:b/>
        </w:rPr>
        <w:t>об административном правонарушении</w:t>
      </w:r>
    </w:p>
    <w:p w:rsidR="00D64234" w:rsidRDefault="00D64234" w:rsidP="00D64234">
      <w:pPr>
        <w:jc w:val="center"/>
        <w:rPr>
          <w:b/>
        </w:rPr>
      </w:pPr>
    </w:p>
    <w:p w:rsidR="00D64234" w:rsidRDefault="00D64234" w:rsidP="00D64234">
      <w:pPr>
        <w:jc w:val="center"/>
        <w:rPr>
          <w:b/>
        </w:rPr>
      </w:pPr>
    </w:p>
    <w:p w:rsidR="00D64234" w:rsidRDefault="00D64234" w:rsidP="00D64234">
      <w:pPr>
        <w:jc w:val="both"/>
      </w:pPr>
      <w:r>
        <w:t>«_____»____________ 20____ г.</w:t>
      </w:r>
      <w:r>
        <w:tab/>
      </w:r>
      <w:r>
        <w:tab/>
      </w:r>
      <w:r>
        <w:tab/>
        <w:t xml:space="preserve">       Место составления ________________</w:t>
      </w:r>
    </w:p>
    <w:p w:rsidR="00D64234" w:rsidRDefault="00D64234" w:rsidP="00D64234">
      <w:pPr>
        <w:jc w:val="both"/>
      </w:pPr>
    </w:p>
    <w:p w:rsidR="00D64234" w:rsidRDefault="00D64234" w:rsidP="00D64234">
      <w:pPr>
        <w:jc w:val="both"/>
      </w:pPr>
    </w:p>
    <w:p w:rsidR="00D64234" w:rsidRDefault="00D64234" w:rsidP="00D64234">
      <w:pPr>
        <w:jc w:val="center"/>
        <w:rPr>
          <w:sz w:val="20"/>
          <w:szCs w:val="20"/>
        </w:rPr>
      </w:pPr>
      <w:r>
        <w:t>Мною, ______________________________________________________________________</w:t>
      </w:r>
      <w:r>
        <w:br/>
        <w:t>_____________________________________________________________________________</w:t>
      </w:r>
      <w:r>
        <w:br/>
      </w:r>
      <w:r w:rsidRPr="00C448DB">
        <w:rPr>
          <w:sz w:val="18"/>
          <w:szCs w:val="18"/>
        </w:rPr>
        <w:t>(должность, Ф.И.О. лица, составившего протокол)</w:t>
      </w:r>
    </w:p>
    <w:p w:rsidR="009E3378" w:rsidRPr="009E3378" w:rsidRDefault="009E3378" w:rsidP="00D64234">
      <w:pPr>
        <w:jc w:val="center"/>
        <w:rPr>
          <w:sz w:val="16"/>
          <w:szCs w:val="16"/>
        </w:rPr>
      </w:pPr>
    </w:p>
    <w:p w:rsidR="00D64234" w:rsidRDefault="009E3378" w:rsidP="009E3378">
      <w:pPr>
        <w:jc w:val="both"/>
      </w:pPr>
      <w:r>
        <w:t>действующим на основании постановления администрации Старицкого района от «____»_____________2015 года №_______, в соответствии со ст. 28.1, 28.2 КоАП РФ составлен настоящий протокол о том, что гражданин/должностное лицо:</w:t>
      </w:r>
    </w:p>
    <w:p w:rsidR="009E3378" w:rsidRDefault="009E3378" w:rsidP="009E3378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9E3378" w:rsidTr="009E3378">
        <w:tc>
          <w:tcPr>
            <w:tcW w:w="1168" w:type="dxa"/>
          </w:tcPr>
          <w:p w:rsidR="009E3378" w:rsidRDefault="009E3378" w:rsidP="009E3378">
            <w:pPr>
              <w:jc w:val="both"/>
            </w:pPr>
            <w:r>
              <w:t>Фамилия</w:t>
            </w:r>
          </w:p>
        </w:tc>
        <w:tc>
          <w:tcPr>
            <w:tcW w:w="763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</w:tr>
      <w:tr w:rsidR="009E3378" w:rsidTr="009E3378">
        <w:tc>
          <w:tcPr>
            <w:tcW w:w="1168" w:type="dxa"/>
          </w:tcPr>
          <w:p w:rsidR="009E3378" w:rsidRDefault="009E3378" w:rsidP="009E3378">
            <w:pPr>
              <w:jc w:val="both"/>
            </w:pPr>
            <w:r>
              <w:t>Имя</w:t>
            </w:r>
          </w:p>
        </w:tc>
        <w:tc>
          <w:tcPr>
            <w:tcW w:w="763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</w:tr>
      <w:tr w:rsidR="009E3378" w:rsidTr="009E3378">
        <w:tc>
          <w:tcPr>
            <w:tcW w:w="1168" w:type="dxa"/>
          </w:tcPr>
          <w:p w:rsidR="009E3378" w:rsidRDefault="009E3378" w:rsidP="009E3378">
            <w:pPr>
              <w:jc w:val="both"/>
            </w:pPr>
            <w:r>
              <w:t>Отчество</w:t>
            </w:r>
          </w:p>
        </w:tc>
        <w:tc>
          <w:tcPr>
            <w:tcW w:w="763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  <w:tc>
          <w:tcPr>
            <w:tcW w:w="764" w:type="dxa"/>
          </w:tcPr>
          <w:p w:rsidR="009E3378" w:rsidRDefault="009E3378" w:rsidP="009E3378">
            <w:pPr>
              <w:jc w:val="both"/>
            </w:pPr>
          </w:p>
        </w:tc>
      </w:tr>
    </w:tbl>
    <w:p w:rsidR="009E3378" w:rsidRDefault="009E3378" w:rsidP="009E3378">
      <w:pPr>
        <w:jc w:val="both"/>
      </w:pPr>
    </w:p>
    <w:p w:rsidR="009E3378" w:rsidRDefault="009E3378" w:rsidP="009E3378">
      <w:pPr>
        <w:jc w:val="both"/>
      </w:pPr>
      <w:r>
        <w:t>Дата рождения ________________ Место рождения _________________________________</w:t>
      </w:r>
    </w:p>
    <w:p w:rsidR="009E3378" w:rsidRDefault="009E3378" w:rsidP="009E3378">
      <w:pPr>
        <w:jc w:val="both"/>
      </w:pPr>
      <w:r>
        <w:t>Место работы и должность _____________________________________________________</w:t>
      </w:r>
      <w:r>
        <w:br/>
        <w:t>_____________________________________________________________________________</w:t>
      </w:r>
      <w:r>
        <w:br/>
        <w:t>Место регистрации ____________________________________________________________</w:t>
      </w:r>
      <w:r>
        <w:br/>
        <w:t>Место фактического проживания ________________________________________________</w:t>
      </w:r>
    </w:p>
    <w:p w:rsidR="009E3378" w:rsidRDefault="009E3378" w:rsidP="009E3378">
      <w:pPr>
        <w:jc w:val="both"/>
        <w:rPr>
          <w:sz w:val="20"/>
          <w:szCs w:val="20"/>
        </w:rPr>
      </w:pPr>
      <w:r>
        <w:t>Документ, удостоверяющий личность _____________________________________________</w:t>
      </w:r>
      <w:r>
        <w:br/>
      </w:r>
      <w:r>
        <w:rPr>
          <w:sz w:val="20"/>
          <w:szCs w:val="20"/>
        </w:rPr>
        <w:t xml:space="preserve">                                                                                      </w:t>
      </w:r>
      <w:r w:rsidRPr="00C448DB">
        <w:rPr>
          <w:sz w:val="18"/>
          <w:szCs w:val="18"/>
        </w:rPr>
        <w:t xml:space="preserve">   (серия, номер, дата выдачи, кем и когда выдан)</w:t>
      </w:r>
    </w:p>
    <w:p w:rsidR="009E3378" w:rsidRDefault="009E3378" w:rsidP="009E3378">
      <w:pPr>
        <w:jc w:val="both"/>
      </w:pPr>
      <w:r>
        <w:t>_____________________________________________________________________________</w:t>
      </w:r>
      <w:r>
        <w:br/>
      </w:r>
    </w:p>
    <w:p w:rsidR="009E3378" w:rsidRDefault="009E3378" w:rsidP="009E3378">
      <w:pPr>
        <w:jc w:val="both"/>
      </w:pPr>
      <w:r>
        <w:t>«____»____________20 ____ г. в «______» час</w:t>
      </w:r>
      <w:proofErr w:type="gramStart"/>
      <w:r>
        <w:t>.</w:t>
      </w:r>
      <w:proofErr w:type="gramEnd"/>
      <w:r>
        <w:t xml:space="preserve"> «_____» </w:t>
      </w:r>
      <w:proofErr w:type="gramStart"/>
      <w:r>
        <w:t>м</w:t>
      </w:r>
      <w:proofErr w:type="gramEnd"/>
      <w:r>
        <w:t>ин., место совершения ____________________________________________________________________________</w:t>
      </w:r>
    </w:p>
    <w:p w:rsidR="009E3378" w:rsidRDefault="009E3378" w:rsidP="009E3378">
      <w:pPr>
        <w:jc w:val="center"/>
        <w:rPr>
          <w:sz w:val="20"/>
          <w:szCs w:val="20"/>
        </w:rPr>
      </w:pPr>
      <w:r>
        <w:t>событие административного правонарушения: 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>
        <w:br/>
      </w:r>
      <w:r w:rsidRPr="00C448DB">
        <w:rPr>
          <w:sz w:val="18"/>
          <w:szCs w:val="18"/>
        </w:rPr>
        <w:t>(краткая фабула)</w:t>
      </w:r>
    </w:p>
    <w:p w:rsidR="009E3378" w:rsidRDefault="009E3378" w:rsidP="009E3378">
      <w:pPr>
        <w:jc w:val="both"/>
      </w:pPr>
      <w:r>
        <w:t>то есть соверши</w:t>
      </w:r>
      <w:proofErr w:type="gramStart"/>
      <w:r>
        <w:t>л(</w:t>
      </w:r>
      <w:proofErr w:type="gramEnd"/>
      <w:r>
        <w:t>а) административное правонарушение, ответственность за которое предусмотрена статьей ______ Закона Тверской области от 14.07.2003 № 46-ЗО «Об административных правонарушениях».</w:t>
      </w:r>
    </w:p>
    <w:p w:rsidR="009E3378" w:rsidRDefault="009E3378" w:rsidP="009E3378">
      <w:pPr>
        <w:jc w:val="both"/>
      </w:pPr>
      <w:r>
        <w:t xml:space="preserve">   </w:t>
      </w:r>
    </w:p>
    <w:p w:rsidR="009E3378" w:rsidRDefault="009E3378" w:rsidP="009E3378">
      <w:pPr>
        <w:jc w:val="both"/>
      </w:pPr>
      <w:r>
        <w:t xml:space="preserve">   Лицу, в отношении которого составлен протокол, разъяснены его права и обязанности в соответствии со статьей 51 Конституции РФ и пунктом 1 статьи 25.1 КоАП РФ.</w:t>
      </w:r>
    </w:p>
    <w:p w:rsidR="009E3378" w:rsidRPr="00C448DB" w:rsidRDefault="009E3378" w:rsidP="00271C47">
      <w:pPr>
        <w:jc w:val="both"/>
        <w:rPr>
          <w:sz w:val="18"/>
          <w:szCs w:val="18"/>
        </w:rPr>
      </w:pPr>
      <w:proofErr w:type="gramStart"/>
      <w:r>
        <w:lastRenderedPageBreak/>
        <w:t xml:space="preserve">В соответствии с пунктом 1 статьи 25 Кодекса Российской Федерации об административных правонарушениях лицо, в отношении которого ведется </w:t>
      </w:r>
      <w:r w:rsidR="00271C47">
        <w:t>производство по делу об административных правонарушениях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 с Кодексом Российской Федерации об административных правонарушениях.</w:t>
      </w:r>
      <w:proofErr w:type="gramEnd"/>
      <w:r w:rsidR="00271C47">
        <w:t xml:space="preserve"> ___________________________________________</w:t>
      </w:r>
      <w:r w:rsidR="00271C47">
        <w:br/>
      </w:r>
      <w:r w:rsidR="00271C47" w:rsidRPr="00C448DB">
        <w:rPr>
          <w:sz w:val="18"/>
          <w:szCs w:val="18"/>
        </w:rPr>
        <w:t xml:space="preserve">                                                                                                     </w:t>
      </w:r>
      <w:r w:rsidR="00C448DB">
        <w:rPr>
          <w:sz w:val="18"/>
          <w:szCs w:val="18"/>
        </w:rPr>
        <w:t xml:space="preserve">                    </w:t>
      </w:r>
      <w:r w:rsidR="00271C47" w:rsidRPr="00C448DB">
        <w:rPr>
          <w:sz w:val="18"/>
          <w:szCs w:val="18"/>
        </w:rPr>
        <w:t xml:space="preserve">  (Ф.И.О., подпись, дата)</w:t>
      </w:r>
    </w:p>
    <w:p w:rsidR="00271C47" w:rsidRDefault="00271C47" w:rsidP="00271C47">
      <w:pPr>
        <w:jc w:val="both"/>
        <w:rPr>
          <w:sz w:val="20"/>
          <w:szCs w:val="20"/>
        </w:rPr>
      </w:pPr>
    </w:p>
    <w:p w:rsidR="00271C47" w:rsidRDefault="00271C47" w:rsidP="00271C47">
      <w:pPr>
        <w:jc w:val="both"/>
      </w:pPr>
      <w:r>
        <w:rPr>
          <w:sz w:val="20"/>
          <w:szCs w:val="20"/>
        </w:rPr>
        <w:t xml:space="preserve">   </w:t>
      </w:r>
      <w:r>
        <w:t>Объяснение правонарушителя (гражданина/должностного лица, в отношении которого возбуждено дело об административном правонарушении)</w:t>
      </w:r>
      <w:r w:rsidR="005F20A1">
        <w:t xml:space="preserve"> __________________________</w:t>
      </w:r>
    </w:p>
    <w:p w:rsidR="00C448DB" w:rsidRDefault="00271C47" w:rsidP="00271C47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8DB" w:rsidRDefault="00C448DB" w:rsidP="00C448DB">
      <w:pPr>
        <w:jc w:val="both"/>
        <w:rPr>
          <w:sz w:val="18"/>
          <w:szCs w:val="18"/>
        </w:rPr>
      </w:pPr>
      <w:r>
        <w:t>_________________________________________________________________________________________________________________________________________________________</w:t>
      </w:r>
      <w:r>
        <w:br/>
      </w:r>
      <w:r w:rsidR="00271C47">
        <w:br/>
      </w:r>
      <w:r>
        <w:rPr>
          <w:sz w:val="18"/>
          <w:szCs w:val="18"/>
        </w:rPr>
        <w:t>_________________________         _______________________________________</w:t>
      </w:r>
    </w:p>
    <w:p w:rsidR="00271C47" w:rsidRPr="00C448DB" w:rsidRDefault="00C448DB" w:rsidP="00C448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дата)                                                                (</w:t>
      </w:r>
      <w:r w:rsidR="00271C47" w:rsidRPr="00C448DB">
        <w:rPr>
          <w:sz w:val="18"/>
          <w:szCs w:val="18"/>
        </w:rPr>
        <w:t>подпись)</w:t>
      </w:r>
    </w:p>
    <w:p w:rsidR="00271C47" w:rsidRDefault="00271C47" w:rsidP="00271C47">
      <w:pPr>
        <w:jc w:val="center"/>
      </w:pPr>
    </w:p>
    <w:p w:rsidR="00271C47" w:rsidRDefault="00C448DB" w:rsidP="00271C47">
      <w:pPr>
        <w:jc w:val="both"/>
      </w:pPr>
      <w:r>
        <w:t>Свидетели 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C448DB" w:rsidRDefault="00C448DB" w:rsidP="00271C47">
      <w:pPr>
        <w:jc w:val="both"/>
      </w:pPr>
      <w:r>
        <w:t>К протоколу прилагается _______________________________________________________</w:t>
      </w:r>
      <w:r>
        <w:br/>
        <w:t>__________________________________________________________________________________________________________________________________________________________</w:t>
      </w:r>
      <w:r>
        <w:br/>
      </w:r>
    </w:p>
    <w:p w:rsidR="00C448DB" w:rsidRDefault="00C448DB" w:rsidP="00271C47">
      <w:pPr>
        <w:jc w:val="both"/>
      </w:pPr>
      <w:r>
        <w:t>Иные сведения, необходимые для разрешения дела 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C448DB" w:rsidRDefault="00C448DB" w:rsidP="00271C47">
      <w:pPr>
        <w:jc w:val="both"/>
      </w:pPr>
      <w:r>
        <w:t>Подпись лица, составившего протокол _____________________ дата _________________</w:t>
      </w:r>
    </w:p>
    <w:p w:rsidR="00C448DB" w:rsidRDefault="00C448DB" w:rsidP="00271C47">
      <w:pPr>
        <w:jc w:val="both"/>
      </w:pPr>
    </w:p>
    <w:p w:rsidR="00C448DB" w:rsidRDefault="00C448DB" w:rsidP="005F20A1">
      <w:pPr>
        <w:jc w:val="both"/>
      </w:pPr>
      <w:r>
        <w:t>С протоколом ознакомле</w:t>
      </w:r>
      <w:proofErr w:type="gramStart"/>
      <w:r>
        <w:t>н(</w:t>
      </w:r>
      <w:proofErr w:type="gramEnd"/>
      <w:r>
        <w:t>а), копия протокола вручена _____________________________</w:t>
      </w:r>
      <w:r>
        <w:br/>
        <w:t>_____________________________________________________________________________</w:t>
      </w:r>
      <w:r>
        <w:br/>
      </w:r>
      <w:r w:rsidRPr="00C448DB">
        <w:rPr>
          <w:sz w:val="18"/>
          <w:szCs w:val="18"/>
        </w:rPr>
        <w:t>(дата, ФИО, подпись лица, в отношении которого возбуждено дело, либо пометка об отказе от подписи протокола)</w:t>
      </w:r>
      <w:r w:rsidR="005F20A1">
        <w:rPr>
          <w:sz w:val="18"/>
          <w:szCs w:val="18"/>
        </w:rPr>
        <w:br/>
      </w:r>
      <w:r w:rsidR="005F20A1">
        <w:t>__________________________________________________________________________________________________________________________________________________________</w:t>
      </w:r>
    </w:p>
    <w:p w:rsidR="005F20A1" w:rsidRPr="005F20A1" w:rsidRDefault="005F20A1" w:rsidP="005F20A1">
      <w:pPr>
        <w:jc w:val="both"/>
      </w:pPr>
    </w:p>
    <w:p w:rsidR="00C448DB" w:rsidRDefault="00C448DB">
      <w:pPr>
        <w:jc w:val="center"/>
        <w:rPr>
          <w:sz w:val="18"/>
          <w:szCs w:val="18"/>
        </w:rPr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center"/>
        <w:rPr>
          <w:b/>
        </w:rPr>
      </w:pPr>
      <w:r>
        <w:rPr>
          <w:b/>
        </w:rPr>
        <w:lastRenderedPageBreak/>
        <w:t>ФОРМА</w:t>
      </w:r>
    </w:p>
    <w:p w:rsidR="00C448DB" w:rsidRDefault="00C448DB" w:rsidP="00C448DB">
      <w:pPr>
        <w:jc w:val="center"/>
        <w:rPr>
          <w:b/>
        </w:rPr>
      </w:pPr>
      <w:r>
        <w:rPr>
          <w:b/>
        </w:rPr>
        <w:t>протокола об административном правонарушении в отношении юридического лица</w:t>
      </w:r>
    </w:p>
    <w:p w:rsidR="00C448DB" w:rsidRDefault="00C448DB" w:rsidP="00C448DB">
      <w:pPr>
        <w:jc w:val="center"/>
        <w:rPr>
          <w:b/>
        </w:rPr>
      </w:pPr>
    </w:p>
    <w:p w:rsidR="00C448DB" w:rsidRDefault="00C448DB" w:rsidP="00C448DB">
      <w:pPr>
        <w:jc w:val="center"/>
        <w:rPr>
          <w:b/>
        </w:rPr>
      </w:pPr>
      <w:r>
        <w:rPr>
          <w:b/>
        </w:rPr>
        <w:t>АДМИНИСТРАЦИЯ СТАРИЦКОГО РАЙОНА ТВЕРСКОЙ ОБЛАСТИ</w:t>
      </w:r>
    </w:p>
    <w:p w:rsidR="00C448DB" w:rsidRDefault="00C448DB" w:rsidP="00C448DB">
      <w:pPr>
        <w:jc w:val="center"/>
        <w:rPr>
          <w:b/>
        </w:rPr>
      </w:pPr>
    </w:p>
    <w:p w:rsidR="00C448DB" w:rsidRDefault="00C448DB" w:rsidP="00C448DB">
      <w:pPr>
        <w:jc w:val="center"/>
        <w:rPr>
          <w:b/>
        </w:rPr>
      </w:pPr>
      <w:r>
        <w:rPr>
          <w:b/>
        </w:rPr>
        <w:t>ПРОТОКОЛ № _______</w:t>
      </w:r>
    </w:p>
    <w:p w:rsidR="00C448DB" w:rsidRDefault="00C448DB" w:rsidP="00C448DB">
      <w:pPr>
        <w:jc w:val="center"/>
        <w:rPr>
          <w:b/>
        </w:rPr>
      </w:pPr>
      <w:r>
        <w:rPr>
          <w:b/>
        </w:rPr>
        <w:t>об административном правонарушении</w:t>
      </w:r>
    </w:p>
    <w:p w:rsidR="00C448DB" w:rsidRDefault="00C448DB" w:rsidP="00C448DB">
      <w:pPr>
        <w:jc w:val="center"/>
        <w:rPr>
          <w:b/>
        </w:rPr>
      </w:pPr>
    </w:p>
    <w:p w:rsidR="00C448DB" w:rsidRDefault="00C448DB" w:rsidP="00C448DB">
      <w:pPr>
        <w:jc w:val="center"/>
        <w:rPr>
          <w:b/>
        </w:rPr>
      </w:pPr>
    </w:p>
    <w:p w:rsidR="00C448DB" w:rsidRDefault="00C448DB" w:rsidP="00C448DB">
      <w:pPr>
        <w:jc w:val="both"/>
      </w:pPr>
      <w:r>
        <w:t>«_____»____________ 20____ г.</w:t>
      </w:r>
      <w:r>
        <w:tab/>
      </w:r>
      <w:r>
        <w:tab/>
      </w:r>
      <w:r>
        <w:tab/>
        <w:t xml:space="preserve">       Место составления ________________</w:t>
      </w: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</w:p>
    <w:p w:rsidR="00C448DB" w:rsidRDefault="00C448DB" w:rsidP="00C448DB">
      <w:pPr>
        <w:jc w:val="center"/>
        <w:rPr>
          <w:sz w:val="20"/>
          <w:szCs w:val="20"/>
        </w:rPr>
      </w:pPr>
      <w:r>
        <w:t>Мною, ______________________________________________________________________</w:t>
      </w:r>
      <w:r>
        <w:br/>
        <w:t>_____________________________________________________________________________</w:t>
      </w:r>
      <w:r>
        <w:br/>
      </w:r>
      <w:r w:rsidRPr="00C448DB">
        <w:rPr>
          <w:sz w:val="18"/>
          <w:szCs w:val="18"/>
        </w:rPr>
        <w:t>(должность, Ф.И.О. лица, составившего протокол)</w:t>
      </w:r>
    </w:p>
    <w:p w:rsidR="00C448DB" w:rsidRPr="009E3378" w:rsidRDefault="00C448DB" w:rsidP="00C448DB">
      <w:pPr>
        <w:jc w:val="center"/>
        <w:rPr>
          <w:sz w:val="16"/>
          <w:szCs w:val="16"/>
        </w:rPr>
      </w:pPr>
    </w:p>
    <w:p w:rsidR="00C448DB" w:rsidRDefault="00C448DB" w:rsidP="00C448DB">
      <w:pPr>
        <w:jc w:val="both"/>
      </w:pPr>
      <w:r>
        <w:t>действующим на основании постановления администрации Старицкого района от «____»_____________2015 года №_______, в соответствии со ст. 28.1, 28.2 КоАП РФ составлен настоящий протокол о том, что</w:t>
      </w:r>
    </w:p>
    <w:p w:rsidR="00C448DB" w:rsidRDefault="00C448DB" w:rsidP="00C448DB">
      <w:pPr>
        <w:jc w:val="both"/>
      </w:pPr>
    </w:p>
    <w:p w:rsidR="00C448DB" w:rsidRDefault="00C448DB" w:rsidP="00C448DB">
      <w:pPr>
        <w:jc w:val="both"/>
      </w:pPr>
      <w:r>
        <w:t>Наименование юридического лица _______________________________________________</w:t>
      </w:r>
    </w:p>
    <w:p w:rsidR="00C448DB" w:rsidRDefault="00C448DB" w:rsidP="00C448DB">
      <w:pPr>
        <w:jc w:val="both"/>
      </w:pPr>
      <w:r>
        <w:t>Юридический адрес ___________________________________________________________</w:t>
      </w:r>
      <w:r>
        <w:br/>
        <w:t>Почтовый адрес _______________________________________________________________</w:t>
      </w:r>
      <w:r>
        <w:br/>
        <w:t>ИНН ________________________________________________________________________</w:t>
      </w:r>
      <w:r>
        <w:br/>
        <w:t>Руководитель (законный представитель) _________________________________________</w:t>
      </w:r>
    </w:p>
    <w:p w:rsidR="00C448DB" w:rsidRDefault="00C448DB" w:rsidP="00C448DB">
      <w:pPr>
        <w:jc w:val="center"/>
        <w:rPr>
          <w:sz w:val="18"/>
          <w:szCs w:val="18"/>
        </w:rPr>
      </w:pPr>
      <w:r>
        <w:t>_____________________________________________________________________________</w:t>
      </w:r>
      <w:r>
        <w:br/>
      </w:r>
      <w:r>
        <w:rPr>
          <w:sz w:val="18"/>
          <w:szCs w:val="18"/>
        </w:rPr>
        <w:t>(Ф.И.О., должность)</w:t>
      </w:r>
    </w:p>
    <w:p w:rsidR="00C448DB" w:rsidRDefault="00C448DB" w:rsidP="00C448DB">
      <w:pPr>
        <w:jc w:val="both"/>
      </w:pPr>
      <w:r>
        <w:t>тел./факс _____________________________________________________________________</w:t>
      </w:r>
      <w:r>
        <w:br/>
        <w:t>«____»______________20____ г. в «______» час</w:t>
      </w:r>
      <w:proofErr w:type="gramStart"/>
      <w:r>
        <w:t>.</w:t>
      </w:r>
      <w:proofErr w:type="gramEnd"/>
      <w:r>
        <w:t xml:space="preserve"> «_____» </w:t>
      </w:r>
      <w:proofErr w:type="gramStart"/>
      <w:r>
        <w:t>м</w:t>
      </w:r>
      <w:proofErr w:type="gramEnd"/>
      <w:r>
        <w:t>ин., место совершения _____________________________________________________________________________</w:t>
      </w:r>
    </w:p>
    <w:p w:rsidR="00C448DB" w:rsidRDefault="00C448DB" w:rsidP="00C448DB">
      <w:pPr>
        <w:jc w:val="both"/>
      </w:pPr>
      <w:r>
        <w:t>событие административного правонарушения 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8DB" w:rsidRDefault="00C448DB" w:rsidP="00C448DB">
      <w:pPr>
        <w:jc w:val="center"/>
        <w:rPr>
          <w:sz w:val="18"/>
          <w:szCs w:val="18"/>
        </w:rPr>
      </w:pPr>
      <w:r>
        <w:rPr>
          <w:sz w:val="18"/>
          <w:szCs w:val="18"/>
        </w:rPr>
        <w:t>(краткая фабула)</w:t>
      </w:r>
    </w:p>
    <w:p w:rsidR="005F20A1" w:rsidRDefault="005F20A1" w:rsidP="005F20A1">
      <w:pPr>
        <w:jc w:val="both"/>
      </w:pPr>
      <w:r>
        <w:t>то есть соверши</w:t>
      </w:r>
      <w:proofErr w:type="gramStart"/>
      <w:r>
        <w:t>л(</w:t>
      </w:r>
      <w:proofErr w:type="gramEnd"/>
      <w:r>
        <w:t>а) административное правонарушение, ответственность за которое предусмотрена статьей ________ Закона Тверской области от 14.07.2003 № 46-ЗО «Об административных правонарушениях».</w:t>
      </w:r>
    </w:p>
    <w:p w:rsidR="005F20A1" w:rsidRDefault="005F20A1" w:rsidP="005F20A1">
      <w:pPr>
        <w:jc w:val="both"/>
      </w:pPr>
      <w:r>
        <w:rPr>
          <w:b/>
        </w:rPr>
        <w:t xml:space="preserve">   </w:t>
      </w:r>
      <w:r>
        <w:t>Лицу (представителю юридического лица), в отношении которого составлен протокол, разъяснены его права и обязанности в соответствии со статьей 51 Конституции  РФ и п. 1 ст. 25.1 КоАП РФ.</w:t>
      </w:r>
    </w:p>
    <w:p w:rsidR="005F20A1" w:rsidRDefault="005F20A1" w:rsidP="005F20A1">
      <w:pPr>
        <w:jc w:val="both"/>
      </w:pPr>
    </w:p>
    <w:p w:rsidR="005F20A1" w:rsidRDefault="005F20A1" w:rsidP="005F20A1">
      <w:pPr>
        <w:jc w:val="both"/>
      </w:pPr>
    </w:p>
    <w:p w:rsidR="005F20A1" w:rsidRPr="00C448DB" w:rsidRDefault="005F20A1" w:rsidP="005F20A1">
      <w:pPr>
        <w:jc w:val="both"/>
        <w:rPr>
          <w:sz w:val="18"/>
          <w:szCs w:val="18"/>
        </w:rPr>
      </w:pPr>
      <w:r>
        <w:t xml:space="preserve">   </w:t>
      </w:r>
      <w:proofErr w:type="gramStart"/>
      <w:r>
        <w:t>В соответствии с пунктом 1 статьи 25 Кодекса Российской Федерации об административных правонарушениях лицо, в отношении которого ведется производство по делу об административных правонарушениях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 с Кодексом Российской Федерации об административных правонарушениях.</w:t>
      </w:r>
      <w:proofErr w:type="gramEnd"/>
      <w:r>
        <w:t xml:space="preserve"> ___________________________________________</w:t>
      </w:r>
      <w:r>
        <w:br/>
      </w:r>
      <w:r w:rsidRPr="00C448DB">
        <w:rPr>
          <w:sz w:val="18"/>
          <w:szCs w:val="18"/>
        </w:rP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C448DB">
        <w:rPr>
          <w:sz w:val="18"/>
          <w:szCs w:val="18"/>
        </w:rPr>
        <w:t xml:space="preserve">  (Ф.И.О., подпись, дата)</w:t>
      </w:r>
    </w:p>
    <w:p w:rsidR="005F20A1" w:rsidRDefault="005F20A1" w:rsidP="005F20A1">
      <w:pPr>
        <w:jc w:val="both"/>
        <w:rPr>
          <w:sz w:val="20"/>
          <w:szCs w:val="20"/>
        </w:rPr>
      </w:pPr>
    </w:p>
    <w:p w:rsidR="005F20A1" w:rsidRDefault="005F20A1" w:rsidP="005F20A1">
      <w:pPr>
        <w:jc w:val="both"/>
        <w:rPr>
          <w:sz w:val="20"/>
          <w:szCs w:val="20"/>
        </w:rPr>
      </w:pPr>
    </w:p>
    <w:p w:rsidR="005F20A1" w:rsidRDefault="005F20A1" w:rsidP="005F20A1">
      <w:pPr>
        <w:jc w:val="both"/>
      </w:pPr>
      <w:r>
        <w:rPr>
          <w:sz w:val="20"/>
          <w:szCs w:val="20"/>
        </w:rPr>
        <w:lastRenderedPageBreak/>
        <w:t xml:space="preserve">   </w:t>
      </w:r>
      <w:r>
        <w:t>Объяснение правонарушителя (гражданина/должностного лица, в отношении которого возбуждено дело об административном правонарушении)__________________________</w:t>
      </w:r>
    </w:p>
    <w:p w:rsidR="005F20A1" w:rsidRDefault="005F20A1" w:rsidP="005F20A1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0A1" w:rsidRDefault="005F20A1" w:rsidP="005F20A1">
      <w:pPr>
        <w:jc w:val="both"/>
        <w:rPr>
          <w:sz w:val="18"/>
          <w:szCs w:val="18"/>
        </w:rPr>
      </w:pPr>
      <w:r>
        <w:t>_________________________________________________________________________________________________________________________________________________________</w:t>
      </w:r>
      <w:r>
        <w:br/>
      </w:r>
      <w:r>
        <w:br/>
      </w:r>
      <w:r>
        <w:rPr>
          <w:sz w:val="18"/>
          <w:szCs w:val="18"/>
        </w:rPr>
        <w:t>_________________________         _______________________________________</w:t>
      </w:r>
    </w:p>
    <w:p w:rsidR="005F20A1" w:rsidRPr="00C448DB" w:rsidRDefault="005F20A1" w:rsidP="005F20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дата)                                                                (</w:t>
      </w:r>
      <w:r w:rsidRPr="00C448DB">
        <w:rPr>
          <w:sz w:val="18"/>
          <w:szCs w:val="18"/>
        </w:rPr>
        <w:t>подпись)</w:t>
      </w:r>
    </w:p>
    <w:p w:rsidR="005F20A1" w:rsidRDefault="005F20A1" w:rsidP="005F20A1">
      <w:pPr>
        <w:jc w:val="center"/>
      </w:pPr>
    </w:p>
    <w:p w:rsidR="005F20A1" w:rsidRDefault="005F20A1" w:rsidP="005F20A1">
      <w:pPr>
        <w:jc w:val="both"/>
      </w:pPr>
      <w:r>
        <w:t>Свидетели 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5F20A1" w:rsidRDefault="005F20A1" w:rsidP="005F20A1">
      <w:pPr>
        <w:jc w:val="both"/>
      </w:pPr>
      <w:r>
        <w:t>К протоколу прилагается _______________________________________________________</w:t>
      </w:r>
      <w:r>
        <w:br/>
        <w:t>__________________________________________________________________________________________________________________________________________________________</w:t>
      </w:r>
      <w:r>
        <w:br/>
      </w:r>
    </w:p>
    <w:p w:rsidR="005F20A1" w:rsidRDefault="005F20A1" w:rsidP="005F20A1">
      <w:pPr>
        <w:jc w:val="both"/>
      </w:pPr>
      <w:r>
        <w:t>Иные сведения, необходимые для разрешения дела 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5F20A1" w:rsidRDefault="005F20A1" w:rsidP="005F20A1">
      <w:pPr>
        <w:jc w:val="both"/>
      </w:pPr>
      <w:r>
        <w:t>Подпись лица, составившего протокол _____________________ дата _________________</w:t>
      </w:r>
    </w:p>
    <w:p w:rsidR="005F20A1" w:rsidRDefault="005F20A1" w:rsidP="005F20A1">
      <w:pPr>
        <w:jc w:val="both"/>
      </w:pPr>
    </w:p>
    <w:p w:rsidR="005F20A1" w:rsidRPr="00C448DB" w:rsidRDefault="005F20A1" w:rsidP="005F20A1">
      <w:pPr>
        <w:jc w:val="center"/>
        <w:rPr>
          <w:sz w:val="18"/>
          <w:szCs w:val="18"/>
        </w:rPr>
      </w:pPr>
      <w:r>
        <w:t>С протоколом ознакомле</w:t>
      </w:r>
      <w:proofErr w:type="gramStart"/>
      <w:r>
        <w:t>н(</w:t>
      </w:r>
      <w:proofErr w:type="gramEnd"/>
      <w:r>
        <w:t>а), копия протокола вручена _____________________________</w:t>
      </w:r>
      <w:r>
        <w:br/>
        <w:t>_____________________________________________________________________________</w:t>
      </w:r>
      <w:r>
        <w:br/>
      </w:r>
      <w:r w:rsidRPr="00C448DB">
        <w:rPr>
          <w:sz w:val="18"/>
          <w:szCs w:val="18"/>
        </w:rPr>
        <w:t>(дата, ФИО, подпись лица, в отношении которого возбуждено дело, либо пометка об отказе от подписи протокола)</w:t>
      </w:r>
    </w:p>
    <w:p w:rsidR="005F20A1" w:rsidRPr="005F20A1" w:rsidRDefault="005F20A1" w:rsidP="005F20A1">
      <w:pPr>
        <w:jc w:val="both"/>
      </w:pPr>
      <w:r>
        <w:t>__________________________________________________________________________________________________________________________________________________________</w:t>
      </w:r>
    </w:p>
    <w:sectPr w:rsidR="005F20A1" w:rsidRPr="005F20A1" w:rsidSect="00D642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8D"/>
    <w:rsid w:val="000839B9"/>
    <w:rsid w:val="00084CFD"/>
    <w:rsid w:val="00106DBF"/>
    <w:rsid w:val="001B732D"/>
    <w:rsid w:val="00271C47"/>
    <w:rsid w:val="003D2269"/>
    <w:rsid w:val="005F20A1"/>
    <w:rsid w:val="006911F6"/>
    <w:rsid w:val="0079425B"/>
    <w:rsid w:val="008C3735"/>
    <w:rsid w:val="009E3378"/>
    <w:rsid w:val="00AA4691"/>
    <w:rsid w:val="00BB1105"/>
    <w:rsid w:val="00C448DB"/>
    <w:rsid w:val="00CC4A8D"/>
    <w:rsid w:val="00D64234"/>
    <w:rsid w:val="00D77120"/>
    <w:rsid w:val="00DA5605"/>
    <w:rsid w:val="00DD7C61"/>
    <w:rsid w:val="00FC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05"/>
    <w:pPr>
      <w:ind w:left="720"/>
      <w:contextualSpacing/>
    </w:pPr>
  </w:style>
  <w:style w:type="table" w:styleId="a4">
    <w:name w:val="Table Grid"/>
    <w:basedOn w:val="a1"/>
    <w:rsid w:val="003D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F2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2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05"/>
    <w:pPr>
      <w:ind w:left="720"/>
      <w:contextualSpacing/>
    </w:pPr>
  </w:style>
  <w:style w:type="table" w:styleId="a4">
    <w:name w:val="Table Grid"/>
    <w:basedOn w:val="a1"/>
    <w:rsid w:val="003D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F2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2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C44C-E6E0-4861-849D-7977B3D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1</cp:revision>
  <cp:lastPrinted>2015-03-10T12:23:00Z</cp:lastPrinted>
  <dcterms:created xsi:type="dcterms:W3CDTF">2015-01-30T12:25:00Z</dcterms:created>
  <dcterms:modified xsi:type="dcterms:W3CDTF">2015-03-16T08:21:00Z</dcterms:modified>
</cp:coreProperties>
</file>